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Pr="00803E8F" w:rsidRDefault="005231EA" w:rsidP="00803E8F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Соціальний проект:</w:t>
      </w:r>
    </w:p>
    <w:p w:rsidR="00803E8F" w:rsidRPr="00803E8F" w:rsidRDefault="005231EA" w:rsidP="00803E8F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Волонтерська група</w:t>
      </w:r>
      <w:r w:rsidR="00803E8F" w:rsidRPr="00803E8F">
        <w:rPr>
          <w:rFonts w:ascii="Times New Roman" w:hAnsi="Times New Roman" w:cs="Times New Roman"/>
          <w:b/>
          <w:sz w:val="52"/>
          <w:szCs w:val="52"/>
          <w:lang w:val="uk-UA"/>
        </w:rPr>
        <w:t xml:space="preserve"> «Азимут»</w:t>
      </w: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1EA" w:rsidRDefault="005231EA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1EA" w:rsidRDefault="005231EA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1EA" w:rsidRDefault="005231EA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1EA" w:rsidRDefault="005231EA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1EA" w:rsidRDefault="005231EA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1EA" w:rsidRDefault="005231EA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1EA" w:rsidRDefault="005231EA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1EA" w:rsidRDefault="005231EA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31EA" w:rsidRDefault="005231EA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803E8F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E8F" w:rsidRDefault="00593BFE" w:rsidP="00803E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803E8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803E8F" w:rsidRPr="00803E8F" w:rsidRDefault="00803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31EA" w:rsidRPr="005231EA" w:rsidRDefault="005231EA" w:rsidP="005231E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2D5122" w:rsidRPr="00764DF5" w:rsidRDefault="00CE4495" w:rsidP="00764D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64DF5">
        <w:rPr>
          <w:rFonts w:ascii="Times New Roman" w:hAnsi="Times New Roman" w:cs="Times New Roman"/>
          <w:sz w:val="28"/>
          <w:szCs w:val="28"/>
          <w:lang w:val="uk-UA"/>
        </w:rPr>
        <w:t>Частину свого вільного часу, сил і енергії ми витрачаємо на здійснення діяльності, яка є корисною одноліткам, дітям з обмеженими фізичними можливостями, людям похилого віку</w:t>
      </w:r>
      <w:r w:rsidR="002D5122" w:rsidRPr="00764D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4DF5" w:rsidRPr="00764DF5" w:rsidRDefault="002D5122" w:rsidP="00764D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64D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4DF5" w:rsidRPr="00764DF5">
        <w:rPr>
          <w:rFonts w:ascii="Times New Roman" w:hAnsi="Times New Roman" w:cs="Times New Roman"/>
          <w:sz w:val="28"/>
          <w:szCs w:val="28"/>
          <w:lang w:val="uk-UA"/>
        </w:rPr>
        <w:t>Наша волонтерська діяльність здійснюється за такими напрямками :</w:t>
      </w:r>
    </w:p>
    <w:p w:rsidR="00764DF5" w:rsidRPr="00764DF5" w:rsidRDefault="00764DF5" w:rsidP="00764DF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4DF5">
        <w:rPr>
          <w:rFonts w:ascii="Times New Roman" w:hAnsi="Times New Roman" w:cs="Times New Roman"/>
          <w:sz w:val="28"/>
          <w:szCs w:val="28"/>
          <w:lang w:val="uk-UA"/>
        </w:rPr>
        <w:t>Пропаганда здорового способу життя;</w:t>
      </w:r>
    </w:p>
    <w:p w:rsidR="00764DF5" w:rsidRPr="00764DF5" w:rsidRDefault="00764DF5" w:rsidP="00764DF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4DF5">
        <w:rPr>
          <w:rFonts w:ascii="Times New Roman" w:hAnsi="Times New Roman" w:cs="Times New Roman"/>
          <w:sz w:val="28"/>
          <w:szCs w:val="28"/>
          <w:lang w:val="uk-UA"/>
        </w:rPr>
        <w:t>Участь у всеукраїнських благодійних акціях;</w:t>
      </w:r>
    </w:p>
    <w:p w:rsidR="00764DF5" w:rsidRPr="00764DF5" w:rsidRDefault="00764DF5" w:rsidP="00764DF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4DF5">
        <w:rPr>
          <w:rFonts w:ascii="Times New Roman" w:hAnsi="Times New Roman" w:cs="Times New Roman"/>
          <w:sz w:val="28"/>
          <w:szCs w:val="28"/>
          <w:lang w:val="uk-UA"/>
        </w:rPr>
        <w:t>Допомога вчителям-пенсіонерам і ветеранам;</w:t>
      </w:r>
    </w:p>
    <w:p w:rsidR="00764DF5" w:rsidRPr="00764DF5" w:rsidRDefault="00764DF5" w:rsidP="00764DF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4DF5">
        <w:rPr>
          <w:rFonts w:ascii="Times New Roman" w:hAnsi="Times New Roman" w:cs="Times New Roman"/>
          <w:sz w:val="28"/>
          <w:szCs w:val="28"/>
          <w:lang w:val="uk-UA"/>
        </w:rPr>
        <w:t>Допомога дітям з обмеженими фізичними можливостями;</w:t>
      </w:r>
    </w:p>
    <w:p w:rsidR="005231EA" w:rsidRDefault="00764DF5" w:rsidP="003E795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764DF5">
        <w:rPr>
          <w:rFonts w:ascii="Times New Roman" w:hAnsi="Times New Roman" w:cs="Times New Roman"/>
          <w:sz w:val="28"/>
          <w:szCs w:val="28"/>
          <w:lang w:val="uk-UA"/>
        </w:rPr>
        <w:t xml:space="preserve">Демонстрація одноліткам </w:t>
      </w:r>
      <w:proofErr w:type="spellStart"/>
      <w:r w:rsidRPr="00764DF5">
        <w:rPr>
          <w:rFonts w:ascii="Times New Roman" w:hAnsi="Times New Roman" w:cs="Times New Roman"/>
          <w:sz w:val="28"/>
          <w:szCs w:val="28"/>
          <w:lang w:val="uk-UA"/>
        </w:rPr>
        <w:t>мастер-класу</w:t>
      </w:r>
      <w:proofErr w:type="spellEnd"/>
      <w:r w:rsidRPr="00764DF5">
        <w:rPr>
          <w:rFonts w:ascii="Times New Roman" w:hAnsi="Times New Roman" w:cs="Times New Roman"/>
          <w:sz w:val="28"/>
          <w:szCs w:val="28"/>
          <w:lang w:val="uk-UA"/>
        </w:rPr>
        <w:t xml:space="preserve"> з першої допомоги.</w:t>
      </w:r>
      <w:r w:rsidRPr="00764DF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231EA" w:rsidRDefault="005231EA" w:rsidP="005231EA">
      <w:pPr>
        <w:pStyle w:val="a5"/>
        <w:spacing w:line="360" w:lineRule="auto"/>
        <w:ind w:left="1068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231EA">
        <w:rPr>
          <w:rFonts w:ascii="Times New Roman" w:hAnsi="Times New Roman" w:cs="Times New Roman"/>
          <w:sz w:val="28"/>
          <w:szCs w:val="28"/>
          <w:lang w:val="uk-UA"/>
        </w:rPr>
        <w:t>Наше</w:t>
      </w:r>
      <w:r w:rsidRPr="005231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вдання: переорієтація молоді школи</w:t>
      </w:r>
      <w:r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</w:t>
      </w:r>
      <w:r w:rsidRPr="005231EA">
        <w:rPr>
          <w:rFonts w:ascii="Times New Roman" w:hAnsi="Times New Roman" w:cs="Times New Roman"/>
          <w:noProof/>
          <w:sz w:val="28"/>
          <w:szCs w:val="28"/>
          <w:lang w:val="uk-UA"/>
        </w:rPr>
        <w:t>у пріорітетних напрямках діяльності, хобі, проведення вільного часу та інше.</w:t>
      </w:r>
    </w:p>
    <w:p w:rsidR="00720B40" w:rsidRDefault="005231EA" w:rsidP="005231EA">
      <w:pPr>
        <w:pStyle w:val="a5"/>
        <w:spacing w:line="360" w:lineRule="auto"/>
        <w:ind w:left="106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ша мета: «Запалити інших так, як палаємо ми»</w:t>
      </w:r>
      <w:r w:rsidR="00720B4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720B40" w:rsidRDefault="00720B40" w:rsidP="005231EA">
      <w:pPr>
        <w:pStyle w:val="a5"/>
        <w:spacing w:line="360" w:lineRule="auto"/>
        <w:ind w:left="106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ект реалізовується в нашій школі упродовж 5 років і не збирається зупинятись!</w:t>
      </w:r>
    </w:p>
    <w:p w:rsidR="00764DF5" w:rsidRPr="00764DF5" w:rsidRDefault="00720B40" w:rsidP="005231EA">
      <w:pPr>
        <w:pStyle w:val="a5"/>
        <w:spacing w:line="360" w:lineRule="auto"/>
        <w:ind w:left="106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и: вже є! Все більше наших однолітків нас підтримують і роблять як ми.</w:t>
      </w:r>
      <w:r w:rsidR="003E79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30486" cy="3817089"/>
            <wp:effectExtent l="171450" t="133350" r="370264" b="297711"/>
            <wp:docPr id="19" name="Рисунок 9" descr="G:\волонтерська група\DSCN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волонтерська група\DSCN07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04" cy="3818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E4495" w:rsidRPr="00764DF5"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  <w:r w:rsidR="00287F4C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90445" cy="3129280"/>
            <wp:effectExtent l="19050" t="0" r="0" b="0"/>
            <wp:wrapTight wrapText="bothSides">
              <wp:wrapPolygon edited="0">
                <wp:start x="-180" y="0"/>
                <wp:lineTo x="-180" y="21433"/>
                <wp:lineTo x="21558" y="21433"/>
                <wp:lineTo x="21558" y="0"/>
                <wp:lineTo x="-180" y="0"/>
              </wp:wrapPolygon>
            </wp:wrapTight>
            <wp:docPr id="14" name="Рисунок 4" descr="G:\волонтерська група\DSC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волонтерська група\DSC_0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DF5">
        <w:rPr>
          <w:rFonts w:ascii="Times New Roman" w:hAnsi="Times New Roman" w:cs="Times New Roman"/>
          <w:b/>
          <w:sz w:val="32"/>
          <w:szCs w:val="32"/>
          <w:lang w:val="uk-UA"/>
        </w:rPr>
        <w:t>Пропаганда  здорового способу життя.</w:t>
      </w:r>
    </w:p>
    <w:p w:rsidR="00764DF5" w:rsidRPr="00310B91" w:rsidRDefault="00764DF5" w:rsidP="00E72C55">
      <w:pPr>
        <w:spacing w:line="36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B91">
        <w:rPr>
          <w:rFonts w:ascii="Times New Roman" w:hAnsi="Times New Roman" w:cs="Times New Roman"/>
          <w:sz w:val="28"/>
          <w:szCs w:val="28"/>
          <w:lang w:val="uk-UA"/>
        </w:rPr>
        <w:t xml:space="preserve">Наша агітбригада </w:t>
      </w:r>
      <w:r w:rsidRPr="00310B91">
        <w:rPr>
          <w:rFonts w:ascii="Times New Roman" w:hAnsi="Times New Roman" w:cs="Times New Roman"/>
          <w:sz w:val="28"/>
          <w:szCs w:val="28"/>
        </w:rPr>
        <w:t>“</w:t>
      </w:r>
      <w:r w:rsidRPr="00310B91">
        <w:rPr>
          <w:rFonts w:ascii="Times New Roman" w:hAnsi="Times New Roman" w:cs="Times New Roman"/>
          <w:sz w:val="28"/>
          <w:szCs w:val="28"/>
          <w:lang w:val="uk-UA"/>
        </w:rPr>
        <w:t>Драйв</w:t>
      </w:r>
      <w:r w:rsidRPr="00310B91">
        <w:rPr>
          <w:rFonts w:ascii="Times New Roman" w:hAnsi="Times New Roman" w:cs="Times New Roman"/>
          <w:sz w:val="28"/>
          <w:szCs w:val="28"/>
        </w:rPr>
        <w:t>”</w:t>
      </w:r>
      <w:r w:rsidRPr="00310B91">
        <w:rPr>
          <w:rFonts w:ascii="Times New Roman" w:hAnsi="Times New Roman" w:cs="Times New Roman"/>
          <w:sz w:val="28"/>
          <w:szCs w:val="28"/>
          <w:lang w:val="uk-UA"/>
        </w:rPr>
        <w:t xml:space="preserve"> бере участь в районних та регіональних конкурсах </w:t>
      </w:r>
      <w:r w:rsidRPr="00310B91">
        <w:rPr>
          <w:rFonts w:ascii="Times New Roman" w:hAnsi="Times New Roman" w:cs="Times New Roman"/>
          <w:sz w:val="28"/>
          <w:szCs w:val="28"/>
        </w:rPr>
        <w:t>“</w:t>
      </w:r>
      <w:r w:rsidRPr="00310B91">
        <w:rPr>
          <w:rFonts w:ascii="Times New Roman" w:hAnsi="Times New Roman" w:cs="Times New Roman"/>
          <w:sz w:val="28"/>
          <w:szCs w:val="28"/>
          <w:lang w:val="uk-UA"/>
        </w:rPr>
        <w:t>Молодь обирає життя</w:t>
      </w:r>
      <w:r w:rsidRPr="00310B91">
        <w:rPr>
          <w:rFonts w:ascii="Times New Roman" w:hAnsi="Times New Roman" w:cs="Times New Roman"/>
          <w:sz w:val="28"/>
          <w:szCs w:val="28"/>
        </w:rPr>
        <w:t>”</w:t>
      </w:r>
      <w:r w:rsidRPr="00310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4DF5" w:rsidRPr="00310B91" w:rsidRDefault="00764DF5" w:rsidP="00764DF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B91">
        <w:rPr>
          <w:rFonts w:ascii="Times New Roman" w:hAnsi="Times New Roman" w:cs="Times New Roman"/>
          <w:sz w:val="28"/>
          <w:szCs w:val="28"/>
          <w:lang w:val="uk-UA"/>
        </w:rPr>
        <w:tab/>
        <w:t>Мета конкурсу:</w:t>
      </w:r>
    </w:p>
    <w:p w:rsidR="00764DF5" w:rsidRPr="00310B91" w:rsidRDefault="00764DF5" w:rsidP="00764DF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B91">
        <w:rPr>
          <w:rFonts w:ascii="Times New Roman" w:hAnsi="Times New Roman" w:cs="Times New Roman"/>
          <w:sz w:val="28"/>
          <w:szCs w:val="28"/>
          <w:lang w:val="uk-UA"/>
        </w:rPr>
        <w:t>Формування у підлітків позитивної мотивації за збереження та поліпшення свого здоров’я;</w:t>
      </w:r>
    </w:p>
    <w:p w:rsidR="00764DF5" w:rsidRPr="00310B91" w:rsidRDefault="00764DF5" w:rsidP="00764DF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B91">
        <w:rPr>
          <w:rFonts w:ascii="Times New Roman" w:hAnsi="Times New Roman" w:cs="Times New Roman"/>
          <w:sz w:val="28"/>
          <w:szCs w:val="28"/>
          <w:lang w:val="uk-UA"/>
        </w:rPr>
        <w:t>Розвиток волонтерського руху;</w:t>
      </w:r>
    </w:p>
    <w:p w:rsidR="00E72C55" w:rsidRPr="00310B91" w:rsidRDefault="00287F4C" w:rsidP="00E72C5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167640</wp:posOffset>
            </wp:positionV>
            <wp:extent cx="2798445" cy="1903095"/>
            <wp:effectExtent l="19050" t="0" r="1905" b="0"/>
            <wp:wrapSquare wrapText="bothSides"/>
            <wp:docPr id="2" name="Рисунок 2" descr="C:\Users\1\Desktop\первая помощь\IMG_26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6" descr="C:\Users\1\Desktop\первая помощь\IMG_26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DF5" w:rsidRPr="00310B91">
        <w:rPr>
          <w:rFonts w:ascii="Times New Roman" w:hAnsi="Times New Roman" w:cs="Times New Roman"/>
          <w:sz w:val="28"/>
          <w:szCs w:val="28"/>
          <w:lang w:val="uk-UA"/>
        </w:rPr>
        <w:t>Формування знань з профілактики захворювань і травматизму</w:t>
      </w:r>
      <w:r w:rsidR="00E72C55" w:rsidRPr="00310B91">
        <w:rPr>
          <w:rFonts w:ascii="Times New Roman" w:hAnsi="Times New Roman" w:cs="Times New Roman"/>
          <w:sz w:val="28"/>
          <w:szCs w:val="28"/>
          <w:lang w:val="uk-UA"/>
        </w:rPr>
        <w:t>, набуття досвіду надання першої дороги;</w:t>
      </w:r>
      <w:r w:rsidRPr="00287F4C">
        <w:rPr>
          <w:noProof/>
        </w:rPr>
        <w:t xml:space="preserve"> </w:t>
      </w:r>
    </w:p>
    <w:p w:rsidR="00E72C55" w:rsidRPr="00310B91" w:rsidRDefault="00E72C55" w:rsidP="00E72C5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0B91">
        <w:rPr>
          <w:rFonts w:ascii="Times New Roman" w:hAnsi="Times New Roman" w:cs="Times New Roman"/>
          <w:sz w:val="28"/>
          <w:szCs w:val="28"/>
          <w:lang w:val="uk-UA"/>
        </w:rPr>
        <w:t>Розвиток духовності, виховання принципів гуманності.</w:t>
      </w:r>
    </w:p>
    <w:p w:rsidR="00091DAF" w:rsidRDefault="00287F4C" w:rsidP="00E72C55">
      <w:pPr>
        <w:spacing w:line="36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400290</wp:posOffset>
            </wp:positionV>
            <wp:extent cx="3550285" cy="2238375"/>
            <wp:effectExtent l="171450" t="133350" r="354965" b="314325"/>
            <wp:wrapSquare wrapText="bothSides"/>
            <wp:docPr id="15" name="Рисунок 5" descr="G:\волонтерська група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олонтерська група\DSC_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2C55" w:rsidRPr="00310B91">
        <w:rPr>
          <w:rFonts w:ascii="Times New Roman" w:hAnsi="Times New Roman" w:cs="Times New Roman"/>
          <w:sz w:val="28"/>
          <w:szCs w:val="28"/>
          <w:lang w:val="uk-UA"/>
        </w:rPr>
        <w:t>Під гаслом «Обери життя» в рамках розвитку і підтримки волонтерського руху наша агітбригада має мету донести до однолітків що в наш час здоровим бути модно і вигідно. Виступи нашої агітбригади завжди вдалі. Ми дуже яскраво представляємо соє ставлення до здорового способу життя. Але не тільки теоретично , а і практично. Навчилися орієнтуватися в життєвих ситуаціях і швидко надати допомогу. Ми завжди позитивно зорієнтовані!</w:t>
      </w:r>
      <w:r w:rsidR="00764DF5" w:rsidRPr="00310B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1DAF" w:rsidRDefault="00091D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91DAF" w:rsidRDefault="00091DAF" w:rsidP="00091DAF">
      <w:pPr>
        <w:spacing w:line="360" w:lineRule="auto"/>
        <w:ind w:left="708" w:firstLine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лагодійні акції.</w:t>
      </w:r>
    </w:p>
    <w:p w:rsidR="00091DAF" w:rsidRDefault="00091DAF" w:rsidP="00091DAF">
      <w:pPr>
        <w:spacing w:line="360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ша волонтерська група на протязі 5-ти років організовує акцію Всеукраїнського благодійного фонду «Серце до серця », що проходить в нашій школі. Метою акції є збір коштів для закупівлі обладнання для дитячих медичних закладів держави. Ми дуже щасливі що внески наших учнів, вчителів і батьків допомагають хворим дітям. Закликаємо усіх небайдужих! Приєднуйтесь! Разом ми сильні!</w:t>
      </w:r>
    </w:p>
    <w:p w:rsidR="00CE4495" w:rsidRPr="00E72C55" w:rsidRDefault="00091DAF" w:rsidP="00091DAF">
      <w:pPr>
        <w:spacing w:line="360" w:lineRule="auto"/>
        <w:ind w:left="708" w:firstLine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8135</wp:posOffset>
            </wp:positionH>
            <wp:positionV relativeFrom="margin">
              <wp:posOffset>4864100</wp:posOffset>
            </wp:positionV>
            <wp:extent cx="5860415" cy="4189095"/>
            <wp:effectExtent l="19050" t="0" r="6985" b="0"/>
            <wp:wrapSquare wrapText="bothSides"/>
            <wp:docPr id="16" name="Рисунок 6" descr="G:\волонтерська група\DSCN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олонтерська група\DSCN12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ез віри, без надії людина не може навіть існувати, не кажучи про життя взагалі. І тому наша волонтерська група звернулася з проханням про допомогу до учнів, вчителів школи і до всіх небайдужих людей прийняти участь в благодійній акції «Віра і надія на життя». 3-м хлопцям потрібні були термінові операції за межами України. Самостійно зібрати кошти для операцій сім’ї не були в змозі. Кожна благодійна копійка для них – це надія на порятунок, надія на життя, а для нас великий благодійний крок.</w:t>
      </w:r>
      <w:r w:rsidR="00CE4495" w:rsidRPr="00E72C55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C80345" w:rsidRDefault="00FD0067" w:rsidP="003B01F7">
      <w:pPr>
        <w:ind w:right="-59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D006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Допомога людям похилого віку.</w:t>
      </w:r>
    </w:p>
    <w:p w:rsidR="00FD0067" w:rsidRDefault="008919FB" w:rsidP="00FD0067">
      <w:pPr>
        <w:ind w:right="-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98165</wp:posOffset>
            </wp:positionH>
            <wp:positionV relativeFrom="margin">
              <wp:posOffset>640715</wp:posOffset>
            </wp:positionV>
            <wp:extent cx="3580765" cy="2503805"/>
            <wp:effectExtent l="171450" t="133350" r="362585" b="296545"/>
            <wp:wrapSquare wrapText="bothSides"/>
            <wp:docPr id="7" name="Рисунок 1" descr="C:\Documents and Settings\User\Рабочий стол\Волонтер 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Волонтер 2014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50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21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3589020</wp:posOffset>
            </wp:positionV>
            <wp:extent cx="3619500" cy="2209800"/>
            <wp:effectExtent l="171450" t="133350" r="361950" b="304800"/>
            <wp:wrapSquare wrapText="bothSides"/>
            <wp:docPr id="9" name="Рисунок 2" descr="C:\Documents and Settings\User\Рабочий стол\Волонтер 20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Волонтер 2014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0067" w:rsidRPr="00FD0067">
        <w:rPr>
          <w:rFonts w:ascii="Times New Roman" w:hAnsi="Times New Roman" w:cs="Times New Roman"/>
          <w:sz w:val="28"/>
          <w:szCs w:val="28"/>
          <w:lang w:val="uk-UA"/>
        </w:rPr>
        <w:t>Наша волонтерська група на протязі 5-ти років</w:t>
      </w:r>
      <w:r w:rsidR="005B7290">
        <w:rPr>
          <w:rFonts w:ascii="Times New Roman" w:hAnsi="Times New Roman" w:cs="Times New Roman"/>
          <w:sz w:val="28"/>
          <w:szCs w:val="28"/>
          <w:lang w:val="uk-UA"/>
        </w:rPr>
        <w:t xml:space="preserve"> шеф</w:t>
      </w:r>
      <w:r w:rsidR="00511C57">
        <w:rPr>
          <w:rFonts w:ascii="Times New Roman" w:hAnsi="Times New Roman" w:cs="Times New Roman"/>
          <w:sz w:val="28"/>
          <w:szCs w:val="28"/>
          <w:lang w:val="uk-UA"/>
        </w:rPr>
        <w:t>ствує</w:t>
      </w:r>
      <w:r w:rsidR="00FD0067" w:rsidRPr="00FD00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067">
        <w:rPr>
          <w:rFonts w:ascii="Times New Roman" w:hAnsi="Times New Roman" w:cs="Times New Roman"/>
          <w:sz w:val="28"/>
          <w:szCs w:val="28"/>
          <w:lang w:val="uk-UA"/>
        </w:rPr>
        <w:t xml:space="preserve">над ветеранами війни і праці </w:t>
      </w:r>
      <w:proofErr w:type="spellStart"/>
      <w:r w:rsidR="00FD0067">
        <w:rPr>
          <w:rFonts w:ascii="Times New Roman" w:hAnsi="Times New Roman" w:cs="Times New Roman"/>
          <w:sz w:val="28"/>
          <w:szCs w:val="28"/>
          <w:lang w:val="uk-UA"/>
        </w:rPr>
        <w:t>Коробовой</w:t>
      </w:r>
      <w:proofErr w:type="spellEnd"/>
      <w:r w:rsidR="00FD0067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  <w:r w:rsidR="00511C5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11C57">
        <w:rPr>
          <w:rFonts w:ascii="Times New Roman" w:hAnsi="Times New Roman" w:cs="Times New Roman"/>
          <w:sz w:val="28"/>
          <w:szCs w:val="28"/>
          <w:lang w:val="uk-UA"/>
        </w:rPr>
        <w:t>Астаховой</w:t>
      </w:r>
      <w:proofErr w:type="spellEnd"/>
      <w:r w:rsidR="00511C57">
        <w:rPr>
          <w:rFonts w:ascii="Times New Roman" w:hAnsi="Times New Roman" w:cs="Times New Roman"/>
          <w:sz w:val="28"/>
          <w:szCs w:val="28"/>
          <w:lang w:val="uk-UA"/>
        </w:rPr>
        <w:t xml:space="preserve"> Н.П.. Ми допомагаємо на городі ,прибиранні двору, купляємо необхідні продукти</w:t>
      </w:r>
      <w:r w:rsidR="005B7290">
        <w:rPr>
          <w:rFonts w:ascii="Times New Roman" w:hAnsi="Times New Roman" w:cs="Times New Roman"/>
          <w:sz w:val="28"/>
          <w:szCs w:val="28"/>
          <w:lang w:val="uk-UA"/>
        </w:rPr>
        <w:t xml:space="preserve"> і ліки. Не забуваємо про своїх підшефних і в свята. Вітаємо з днем Перемоги і робимо подарунки своїми руками. М.В. </w:t>
      </w:r>
      <w:proofErr w:type="spellStart"/>
      <w:r w:rsidR="005B7290">
        <w:rPr>
          <w:rFonts w:ascii="Times New Roman" w:hAnsi="Times New Roman" w:cs="Times New Roman"/>
          <w:sz w:val="28"/>
          <w:szCs w:val="28"/>
          <w:lang w:val="uk-UA"/>
        </w:rPr>
        <w:t>Коробова</w:t>
      </w:r>
      <w:proofErr w:type="spellEnd"/>
      <w:r w:rsidR="005B7290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свій вік, за нашим запрошенням приймає участь в шкільних заходах і зустрічах. Наші підшефні ветерани дуже нам завжди раді. </w:t>
      </w:r>
    </w:p>
    <w:p w:rsidR="00213409" w:rsidRDefault="003B01F7" w:rsidP="00FD0067">
      <w:pPr>
        <w:ind w:right="-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6094095</wp:posOffset>
            </wp:positionV>
            <wp:extent cx="6400800" cy="3714750"/>
            <wp:effectExtent l="171450" t="133350" r="361950" b="304800"/>
            <wp:wrapSquare wrapText="bothSides"/>
            <wp:docPr id="13" name="Рисунок 3" descr="C:\Documents and Settings\User\Рабочий стол\Волонтер 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Волонтер 2014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7290">
        <w:rPr>
          <w:rFonts w:ascii="Times New Roman" w:hAnsi="Times New Roman" w:cs="Times New Roman"/>
          <w:sz w:val="28"/>
          <w:szCs w:val="28"/>
          <w:lang w:val="uk-UA"/>
        </w:rPr>
        <w:t xml:space="preserve">На нашу думку, </w:t>
      </w:r>
      <w:r w:rsidR="0089482A">
        <w:rPr>
          <w:rFonts w:ascii="Times New Roman" w:hAnsi="Times New Roman" w:cs="Times New Roman"/>
          <w:sz w:val="28"/>
          <w:szCs w:val="28"/>
          <w:lang w:val="uk-UA"/>
        </w:rPr>
        <w:t xml:space="preserve">в наш сучасний вік дуже важливо мати людське тепло, доброту і </w:t>
      </w:r>
      <w:proofErr w:type="spellStart"/>
      <w:r w:rsidR="0089482A">
        <w:rPr>
          <w:rFonts w:ascii="Times New Roman" w:hAnsi="Times New Roman" w:cs="Times New Roman"/>
          <w:sz w:val="28"/>
          <w:szCs w:val="28"/>
          <w:lang w:val="uk-UA"/>
        </w:rPr>
        <w:t>заботу</w:t>
      </w:r>
      <w:proofErr w:type="spellEnd"/>
      <w:r w:rsidR="008948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9482A" w:rsidRPr="00575B7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9482A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89482A">
        <w:rPr>
          <w:rFonts w:ascii="Times New Roman" w:hAnsi="Times New Roman" w:cs="Times New Roman"/>
          <w:sz w:val="28"/>
          <w:szCs w:val="28"/>
          <w:lang w:val="uk-UA"/>
        </w:rPr>
        <w:t xml:space="preserve"> тебе </w:t>
      </w:r>
      <w:proofErr w:type="spellStart"/>
      <w:r w:rsidR="0089482A">
        <w:rPr>
          <w:rFonts w:ascii="Times New Roman" w:hAnsi="Times New Roman" w:cs="Times New Roman"/>
          <w:sz w:val="28"/>
          <w:szCs w:val="28"/>
          <w:lang w:val="uk-UA"/>
        </w:rPr>
        <w:t>случиться</w:t>
      </w:r>
      <w:proofErr w:type="spellEnd"/>
      <w:r w:rsidR="00894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82A">
        <w:rPr>
          <w:rFonts w:ascii="Times New Roman" w:hAnsi="Times New Roman" w:cs="Times New Roman"/>
          <w:sz w:val="28"/>
          <w:szCs w:val="28"/>
          <w:lang w:val="uk-UA"/>
        </w:rPr>
        <w:t>сделать</w:t>
      </w:r>
      <w:proofErr w:type="spellEnd"/>
      <w:r w:rsidR="00894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482A">
        <w:rPr>
          <w:rFonts w:ascii="Times New Roman" w:hAnsi="Times New Roman" w:cs="Times New Roman"/>
          <w:sz w:val="28"/>
          <w:szCs w:val="28"/>
          <w:lang w:val="uk-UA"/>
        </w:rPr>
        <w:t>что-нибудь</w:t>
      </w:r>
      <w:proofErr w:type="spellEnd"/>
      <w:r w:rsidR="0089482A">
        <w:rPr>
          <w:rFonts w:ascii="Times New Roman" w:hAnsi="Times New Roman" w:cs="Times New Roman"/>
          <w:sz w:val="28"/>
          <w:szCs w:val="28"/>
          <w:lang w:val="uk-UA"/>
        </w:rPr>
        <w:t xml:space="preserve"> хороше, </w:t>
      </w:r>
      <w:proofErr w:type="spellStart"/>
      <w:r w:rsidR="0089482A">
        <w:rPr>
          <w:rFonts w:ascii="Times New Roman" w:hAnsi="Times New Roman" w:cs="Times New Roman"/>
          <w:sz w:val="28"/>
          <w:szCs w:val="28"/>
          <w:lang w:val="uk-UA"/>
        </w:rPr>
        <w:t>сделай</w:t>
      </w:r>
      <w:proofErr w:type="spellEnd"/>
      <w:r w:rsidR="0089482A" w:rsidRPr="00575B72">
        <w:rPr>
          <w:rFonts w:ascii="Times New Roman" w:hAnsi="Times New Roman" w:cs="Times New Roman"/>
          <w:sz w:val="28"/>
          <w:szCs w:val="28"/>
        </w:rPr>
        <w:t xml:space="preserve"> “ – </w:t>
      </w:r>
      <w:r w:rsidR="0089482A">
        <w:rPr>
          <w:rFonts w:ascii="Times New Roman" w:hAnsi="Times New Roman" w:cs="Times New Roman"/>
          <w:sz w:val="28"/>
          <w:szCs w:val="28"/>
          <w:lang w:val="uk-UA"/>
        </w:rPr>
        <w:t>це було головне правило Тимура.</w:t>
      </w:r>
    </w:p>
    <w:p w:rsidR="00213409" w:rsidRDefault="00213409" w:rsidP="00213409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proofErr w:type="spellStart"/>
      <w:r w:rsidRPr="0021340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олонтерс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т</w:t>
      </w:r>
      <w:r w:rsidRPr="00213409">
        <w:rPr>
          <w:rFonts w:ascii="Times New Roman" w:hAnsi="Times New Roman" w:cs="Times New Roman"/>
          <w:b/>
          <w:sz w:val="32"/>
          <w:szCs w:val="32"/>
          <w:lang w:val="uk-UA"/>
        </w:rPr>
        <w:t>в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ітям.</w:t>
      </w:r>
    </w:p>
    <w:p w:rsidR="00213409" w:rsidRDefault="00146E5B" w:rsidP="002134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951230</wp:posOffset>
            </wp:positionV>
            <wp:extent cx="4511040" cy="3072130"/>
            <wp:effectExtent l="19050" t="0" r="3810" b="0"/>
            <wp:wrapSquare wrapText="bothSides"/>
            <wp:docPr id="17" name="Рисунок 7" descr="G:\волонтерська група\DSCN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олонтерська група\DSCN07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07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409">
        <w:rPr>
          <w:rFonts w:ascii="Times New Roman" w:hAnsi="Times New Roman" w:cs="Times New Roman"/>
          <w:sz w:val="28"/>
          <w:szCs w:val="28"/>
          <w:lang w:val="uk-UA"/>
        </w:rPr>
        <w:t xml:space="preserve">В день Святого Миколая кожна дитина вранці під подушкою подарунок. За традицією, кожен рік наша волонтерська група в день Святого Миколая проводить акцію «Іграшки дітям». Ми збираємо м’які іграшки, щоб подарувати їх дітям інвалідам та дітям з прийомних сімей. Нам дуже приємно коли на обличчях малюків ми бачимо посмішки і радість. Ми вважаємо якщо люди стануть більш милосердними нам стане легше жити і позбавимося багатьох суспільних проблем.   </w:t>
      </w:r>
    </w:p>
    <w:p w:rsidR="00146E5B" w:rsidRDefault="00146E5B" w:rsidP="002134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1145" cy="3987210"/>
            <wp:effectExtent l="19050" t="0" r="0" b="0"/>
            <wp:docPr id="18" name="Рисунок 8" descr="G:\волонтерська група\DSCN0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олонтерська група\DSCN07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5" cy="398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5D" w:rsidRPr="00213409" w:rsidRDefault="0019685D" w:rsidP="0021340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водячи підсумок, можемо стверджувати, що багато чого залежить від нас і ми можемо творити дива, і для цього нам потрібне лише бажання. Адже завжди є люди, які потребують допомоги. Як голосить народна мудрість</w:t>
      </w:r>
      <w:r w:rsidR="00146E5B">
        <w:rPr>
          <w:rFonts w:ascii="Times New Roman" w:hAnsi="Times New Roman" w:cs="Times New Roman"/>
          <w:sz w:val="28"/>
          <w:szCs w:val="28"/>
          <w:lang w:val="uk-UA"/>
        </w:rPr>
        <w:t xml:space="preserve">: «Добро все переможе». </w:t>
      </w:r>
      <w:r w:rsidR="00146E5B" w:rsidRPr="00146E5B">
        <w:rPr>
          <w:rFonts w:ascii="Times New Roman" w:hAnsi="Times New Roman" w:cs="Times New Roman"/>
          <w:b/>
          <w:sz w:val="28"/>
          <w:szCs w:val="28"/>
          <w:lang w:val="uk-UA"/>
        </w:rPr>
        <w:t>Давайте робити добрі справи</w:t>
      </w:r>
      <w:r w:rsidR="00146E5B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:rsidR="005B7290" w:rsidRPr="0089482A" w:rsidRDefault="005B7290" w:rsidP="00FD0067">
      <w:pPr>
        <w:ind w:right="-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B7290" w:rsidRPr="0089482A" w:rsidSect="00764DF5">
      <w:pgSz w:w="11906" w:h="16838"/>
      <w:pgMar w:top="67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197F"/>
    <w:multiLevelType w:val="hybridMultilevel"/>
    <w:tmpl w:val="3BB6420E"/>
    <w:lvl w:ilvl="0" w:tplc="BC0E19C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1C23"/>
    <w:rsid w:val="00091DAF"/>
    <w:rsid w:val="00117061"/>
    <w:rsid w:val="00146E5B"/>
    <w:rsid w:val="0019685D"/>
    <w:rsid w:val="00213409"/>
    <w:rsid w:val="002221BC"/>
    <w:rsid w:val="00287F4C"/>
    <w:rsid w:val="002B1B4D"/>
    <w:rsid w:val="002D21D1"/>
    <w:rsid w:val="002D5122"/>
    <w:rsid w:val="00310B91"/>
    <w:rsid w:val="003B01F7"/>
    <w:rsid w:val="003E7959"/>
    <w:rsid w:val="00511C57"/>
    <w:rsid w:val="005231EA"/>
    <w:rsid w:val="00575B72"/>
    <w:rsid w:val="00593BFE"/>
    <w:rsid w:val="005B7290"/>
    <w:rsid w:val="00626B44"/>
    <w:rsid w:val="006D566B"/>
    <w:rsid w:val="00704BCE"/>
    <w:rsid w:val="00720B40"/>
    <w:rsid w:val="00764DF5"/>
    <w:rsid w:val="00803E8F"/>
    <w:rsid w:val="00860E75"/>
    <w:rsid w:val="008919FB"/>
    <w:rsid w:val="0089482A"/>
    <w:rsid w:val="008A75A1"/>
    <w:rsid w:val="00BD47A0"/>
    <w:rsid w:val="00C80345"/>
    <w:rsid w:val="00CB1C23"/>
    <w:rsid w:val="00CE4495"/>
    <w:rsid w:val="00D43F7C"/>
    <w:rsid w:val="00E72C55"/>
    <w:rsid w:val="00EA33C3"/>
    <w:rsid w:val="00F77629"/>
    <w:rsid w:val="00FD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4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2498-BD53-44F8-B3CD-BA9EB08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dcterms:created xsi:type="dcterms:W3CDTF">2013-11-04T07:25:00Z</dcterms:created>
  <dcterms:modified xsi:type="dcterms:W3CDTF">2014-03-29T22:20:00Z</dcterms:modified>
</cp:coreProperties>
</file>